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46187ABB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bookmarkStart w:id="0" w:name="_GoBack"/>
            <w:bookmarkEnd w:id="0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3418879E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0A977273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</w:t>
            </w:r>
            <w:r w:rsidR="000673A6">
              <w:rPr>
                <w:b/>
                <w:bCs/>
                <w:sz w:val="28"/>
                <w:szCs w:val="32"/>
              </w:rPr>
              <w:t>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CF94" w14:textId="77777777" w:rsidR="001C5B1B" w:rsidRDefault="001C5B1B" w:rsidP="001C43F2">
      <w:pPr>
        <w:spacing w:before="0" w:line="240" w:lineRule="auto"/>
      </w:pPr>
      <w:r>
        <w:separator/>
      </w:r>
    </w:p>
  </w:endnote>
  <w:endnote w:type="continuationSeparator" w:id="0">
    <w:p w14:paraId="75BBBFB7" w14:textId="77777777" w:rsidR="001C5B1B" w:rsidRDefault="001C5B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52B28748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288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288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11302" w14:textId="77777777" w:rsidR="001C5B1B" w:rsidRDefault="001C5B1B" w:rsidP="001C43F2">
      <w:pPr>
        <w:spacing w:before="0" w:line="240" w:lineRule="auto"/>
      </w:pPr>
      <w:r>
        <w:separator/>
      </w:r>
    </w:p>
  </w:footnote>
  <w:footnote w:type="continuationSeparator" w:id="0">
    <w:p w14:paraId="1E556BBE" w14:textId="77777777" w:rsidR="001C5B1B" w:rsidRDefault="001C5B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AB91-1B45-4497-8F2C-D4AAEFB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14T06:44:00Z</cp:lastPrinted>
  <dcterms:created xsi:type="dcterms:W3CDTF">2022-02-25T11:57:00Z</dcterms:created>
  <dcterms:modified xsi:type="dcterms:W3CDTF">2022-02-26T05:45:00Z</dcterms:modified>
</cp:coreProperties>
</file>